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pStyle w:val="Heading1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cs="Times New Roman" w:hint="default"/>
          <w:sz w:val="36"/>
          <w:szCs w:val="20"/>
          <w:lang w:val="en-US" w:eastAsia="zh-CN"/>
        </w:rPr>
      </w:pPr>
      <w:r>
        <w:rPr>
          <w:rFonts w:ascii="Times New Roman" w:hAnsi="Times New Roman" w:cs="Times New Roman" w:hint="default"/>
          <w:sz w:val="36"/>
          <w:szCs w:val="20"/>
          <w:lang w:val="en-US"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99800</wp:posOffset>
            </wp:positionH>
            <wp:positionV relativeFrom="topMargin">
              <wp:posOffset>10464800</wp:posOffset>
            </wp:positionV>
            <wp:extent cx="304800" cy="469900"/>
            <wp:wrapNone/>
            <wp:docPr id="1000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default"/>
          <w:sz w:val="36"/>
          <w:szCs w:val="20"/>
          <w:lang w:val="en-US" w:eastAsia="zh-CN"/>
        </w:rPr>
        <w:t>2022-2023学年第一学期分层练习</w:t>
      </w:r>
    </w:p>
    <w:p>
      <w:pPr>
        <w:pStyle w:val="Heading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eastAsia="黑体" w:hAnsi="Times New Roman" w:cs="Times New Roman" w:hint="default"/>
          <w:b/>
          <w:sz w:val="30"/>
          <w:lang w:val="en-US"/>
        </w:rPr>
      </w:pPr>
      <w:r>
        <w:rPr>
          <w:rFonts w:ascii="Times New Roman" w:hAnsi="Times New Roman" w:cs="Times New Roman" w:hint="default"/>
          <w:lang w:val="en-US" w:eastAsia="zh-CN"/>
        </w:rPr>
        <w:t xml:space="preserve">1.1 </w:t>
      </w:r>
      <w:r>
        <w:rPr>
          <w:rFonts w:ascii="Times New Roman" w:hAnsi="Times New Roman" w:cs="Times New Roman" w:hint="default"/>
          <w:lang w:val="en-US" w:eastAsia="zh-CN"/>
        </w:rPr>
        <w:t>地球的宇宙环境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center"/>
        <w:textAlignment w:val="center"/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  <w:t>基础演练</w:t>
      </w:r>
    </w:p>
    <w:p>
      <w:pPr>
        <w:numPr>
          <w:ilvl w:val="0"/>
          <w:numId w:val="0"/>
        </w:numPr>
        <w:shd w:val="clear" w:color="auto" w:fill="auto"/>
        <w:spacing w:line="360" w:lineRule="auto"/>
        <w:jc w:val="left"/>
        <w:textAlignment w:val="center"/>
        <w:rPr>
          <w:rFonts w:ascii="Times New Roman" w:eastAsia="宋体" w:hAnsi="Times New Roman" w:cs="Times New Roman" w:hint="default"/>
          <w:b/>
          <w:color w:val="FFC000"/>
          <w:sz w:val="28"/>
          <w:szCs w:val="32"/>
        </w:rPr>
      </w:pPr>
      <w:r>
        <w:rPr>
          <w:rFonts w:ascii="Times New Roman" w:eastAsia="宋体" w:hAnsi="Times New Roman" w:cs="Times New Roman" w:hint="default"/>
          <w:b/>
          <w:kern w:val="2"/>
          <w:sz w:val="28"/>
          <w:szCs w:val="32"/>
          <w:lang w:val="en-US" w:eastAsia="zh-CN" w:bidi="ar-SA"/>
        </w:rPr>
        <w:t>一、</w:t>
      </w:r>
      <w:r>
        <w:rPr>
          <w:rFonts w:ascii="Times New Roman" w:eastAsia="宋体" w:hAnsi="Times New Roman" w:cs="Times New Roman" w:hint="default"/>
          <w:b/>
          <w:sz w:val="28"/>
          <w:szCs w:val="32"/>
        </w:rPr>
        <w:t>单选题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读火星、木星、天王星数据比较表（质量和体积以地球数据为1个单位），回答下面</w:t>
      </w:r>
      <w:r>
        <w:rPr>
          <w:rFonts w:ascii="Times New Roman" w:eastAsia="楷体" w:hAnsi="Times New Roman" w:cs="Times New Roman" w:hint="default"/>
          <w:lang w:val="en-US" w:eastAsia="zh-CN"/>
        </w:rPr>
        <w:t>1-2</w:t>
      </w:r>
      <w:r>
        <w:rPr>
          <w:rFonts w:ascii="Times New Roman" w:eastAsia="楷体" w:hAnsi="Times New Roman" w:cs="Times New Roman" w:hint="default"/>
        </w:rPr>
        <w:t>小题。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1238"/>
        <w:gridCol w:w="1343"/>
        <w:gridCol w:w="1500"/>
        <w:gridCol w:w="150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质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体积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公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自转周期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火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1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.88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.03日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木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317.8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321.3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1.68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42日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天王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14.5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63.0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84.01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ind w:firstLine="420"/>
              <w:jc w:val="left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楷体" w:hAnsi="Times New Roman" w:cs="Times New Roman" w:hint="default"/>
              </w:rPr>
              <w:t>0.72日</w:t>
            </w:r>
          </w:p>
        </w:tc>
      </w:tr>
    </w:tbl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．地球、火星、木星、天王星四颗行星中密度最大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地球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木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天王星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2．火星与地球最相近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质量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体积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自转周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公转周期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1．A    2．C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析】1．密度等于质量除以体积，结合图表数据，地球的密度比较数据为1，火星为0.73，木星为0.24，天王星为0.23，故地球、火星、木星、天王星四颗行星中密度最大的是地球，A正确、BCD错误。故选A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2．结合图表数据，火星与地球最相近的是自转周期，只差了0.03，比其余三项都小，C正确、排除ABD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地球相对于太阳的自转周期，称为一个恒星日，依据IERS的测量，1恒星日等于平太阳时（UT1）86,164.098903691 秒，即23小时56分4.098903691秒。天文学上常以地球相对于平春分点的自转周期作为一个恒星日，在1982年是平太阳时（UT1）86164.09053083288 秒，即23小时56分4.09053083288。由于春分点会因为岁差等原因而发生移动，这个恒星日比真正的恒星日短约8.4毫秒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2021年5月15日（农历四月初四），我国“天问一号”探测器在火星乌托邦平原南部着陆，在火星上首次留下中国印迹。完成下面</w:t>
      </w:r>
      <w:r>
        <w:rPr>
          <w:rFonts w:ascii="Times New Roman" w:eastAsia="楷体" w:hAnsi="Times New Roman" w:cs="Times New Roman" w:hint="default"/>
          <w:lang w:val="en-US" w:eastAsia="zh-CN"/>
        </w:rPr>
        <w:t>3-4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3．以下说法正确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火星属于巨行星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自东向西公转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火星介于水星和地球之间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火星因大气稀薄表面温差大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4．当天的月相形状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满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峨眉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上弦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下弦月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3．D    4．B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析】3．结合所学知识可知，火星属于类地行星，A错误；八大行星公转方向具有同向性，所以火星自西向东公转，B错误；火星介于地球和木星之间，C错误；火星大气稀薄，白天对太阳辐射的削弱作用弱，温度高，夜晚对地面的保温作用弱，温度低，故昼夜温差大，D正确；故选D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4．当天为2021年5月15日（农历四月初四），应为峨眉月，B正确；满月出现在农历十五左右，A错误；上弦月在初七、八左右，C错误；下弦月在二十二、三左右，D错误；故选B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太阳系八大行星距太阳由近到远依次为水星、金星、地球、火星、木星、土星、天王星、海王星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40"/>
          <w:szCs w:val="44"/>
          <w:lang w:val="en-US" w:eastAsia="zh-CN"/>
        </w:rPr>
        <w:t>能力提升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5．超级月亮是指“近地点”的满月，北京时间2022年7月14日02：38出现了该年度最大超级月亮。下图为该日的超级月亮。完成此后一周月相变化规律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2686050" cy="2679700"/>
            <wp:effectExtent l="0" t="0" r="635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渐盈上弦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渐盈凸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渐亏凸月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渐亏下弦月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C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析</w:t>
      </w:r>
      <w:r>
        <w:rPr>
          <w:rFonts w:ascii="Times New Roman" w:hAnsi="Times New Roman" w:cs="Times New Roman" w:hint="default"/>
          <w:color w:val="FF0000"/>
        </w:rPr>
        <w:t>】根据所学知识，满月之后为凸月，7月14日接近月中，此时为满月，接下来一周月相变化为渐亏凸月，C正确；上弦月时间阴历初七、初八，渐盈上弦月在初七之前，排除A；渐盈凸月在阴历十三之前，排除B；渐亏下弦月在阴历二十三之后，排除D。故选C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以月球绕行地球一周（以太阳为参照物，实际月球运行超过一周）为一月，即以朔望月作为确定历月的基础的，月相分别如下：1、上弦月：阴历初七、初八；2、渐盈凸月：阴历十三；3、满月：阴历十五；4、渐亏凸月：阴历二十一；5、残月：阴历二十八；6、下弦月：阴历二十二、二十三；7、娥眉月：阴历初五；8、新月：阴历初一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6．2021年5月15日7时18分，天问一号探测器成功着陆于火星乌托邦平原南部预选着陆区，我国首次火星探测任务着陆火星取得成功。下表“地球和火星部分特征对比表”，在八大行星中，人类首选火星作为探索生命起源和进化的行星，主要是因为火星上的一些地理现象与地球上的一些地理现象很相似，主要表现为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868"/>
        <w:gridCol w:w="1868"/>
        <w:gridCol w:w="1080"/>
        <w:gridCol w:w="1238"/>
        <w:gridCol w:w="234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行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质量（地球为1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体积（地球为1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公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自转周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赤道面与轨道面的交角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地球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时56分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°26′</w:t>
            </w:r>
          </w:p>
        </w:tc>
      </w:tr>
      <w:tr>
        <w:tblPrEx>
          <w:tblW w:w="0" w:type="auto"/>
          <w:jc w:val="center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jc w:val="center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火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0.1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0.1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1.9年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4时37分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hd w:val="clear" w:color="auto" w:fill="FFFFFF"/>
              <w:spacing w:line="360" w:lineRule="auto"/>
              <w:jc w:val="center"/>
              <w:textAlignment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hAnsi="Times New Roman" w:cs="Times New Roman" w:hint="default"/>
              </w:rPr>
              <w:t>23°59′</w:t>
            </w:r>
          </w:p>
        </w:tc>
      </w:tr>
    </w:tbl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①火星和地球都被厚厚的大气层所包围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②火星和地球自转周期的长度都比较适中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③火星和地球与太阳的距离都比较适中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④火星上和地球上都有四季变化，且四季的长度一样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④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②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①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②④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析</w:t>
      </w:r>
      <w:r>
        <w:rPr>
          <w:rFonts w:ascii="Times New Roman" w:hAnsi="Times New Roman" w:cs="Times New Roman" w:hint="default"/>
          <w:color w:val="FF0000"/>
        </w:rPr>
        <w:t>】对比表格信息可知，火星体积和质量较小，火星表面只有稀薄的大气层，①错误；火星公转周期有1.9年，有四季变化，但由于火星的公转周期较地球上长得多，故四季长度不可能一样，④错误；火星与地球相似主要表现为火星、地球自转周期的长度都比较适中，②正确；火星、地球与太阳的距离都比较适中，③正确。因此B正确，排除ACD。故选B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地球生命存在的条件有：外部条件：①太阳光照稳定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太阳没有明显变化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；②运行轨道安全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大、小行星公转各行其道、互不干扰，使地球处于比较安全的宇宙环境中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；内部条件：③地表温度适宜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日、地距离适中，自转周期不长不短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；④适合生物呼吸的大气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地球的体积和质量适中且原始大气经长期演化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；⑤有液态水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地球内部热量产生水汽，地球内部水汽逸出形成水圈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某科幻电影中有这样一个场景：人类为执行月盾拦截计划，在月球上建立基地并执行任务，宇航员需要穿着厚厚的宇航服在月球表面工作，虽是白昼，但背景却是漆黑一片，远处繁星点点。下图为该电影某一场景图。据此完成下面</w:t>
      </w:r>
      <w:r>
        <w:rPr>
          <w:rFonts w:ascii="Times New Roman" w:eastAsia="楷体" w:hAnsi="Times New Roman" w:cs="Times New Roman" w:hint="default"/>
          <w:lang w:val="en-US" w:eastAsia="zh-CN"/>
        </w:rPr>
        <w:t>7-8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821180" cy="1961515"/>
            <wp:effectExtent l="0" t="0" r="7620" b="635"/>
            <wp:docPr id="100005" name="图片 100005" descr="@@@d6a2f98a-f2f4-4981-9535-8f902f576a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d6a2f98a-f2f4-4981-9535-8f902f576a9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7．宇航员背后的点点繁星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多由固体岩石组成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体积质量一般较小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表面温度一般较低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通过核聚变反应发光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8．月球白昼时，宇航员所穿宇航服的作用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①减少外界热传递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②阻挡有害太阳辐射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③减少强沙尘袭击</w:t>
      </w:r>
      <w:r>
        <w:rPr>
          <w:rFonts w:cs="Times New Roman" w:hint="eastAsia"/>
          <w:lang w:val="en-US" w:eastAsia="zh-CN"/>
        </w:rPr>
        <w:tab/>
      </w:r>
      <w:r>
        <w:rPr>
          <w:rFonts w:ascii="Times New Roman" w:hAnsi="Times New Roman" w:cs="Times New Roman" w:hint="default"/>
        </w:rPr>
        <w:t>④净化过滤呼吸气体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②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①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②④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③④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7．D    8．A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析】7．宇航员背后的点点繁星，距离地球较远，能自己发光，因此属于恒星。恒星由炽热气体组成，A错误；恒星体积质量较大，B错误；表恒星面温度较高，能通过核聚变反应发光发热，C错误；D正确；故选D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8．月球表面大气稀薄，大气的保温作用和对太阳辐射的削弱作用较弱，因此昼夜温差极大。宇航服在白昼可以减少外界热传递，使宇航服内温度不会过高，还可阻挡有害太阳辐射①②正确；月球表面大气稀薄，不会出现强沙尘天气，③错误；月球表面基本没有氧气可供呼吸，宇航服起不到净化过滤气体的作用，④错误，A正确，BCD错误；故选A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月球上没有大气，处于一种高度的真空状态，连声音都无法传播。月球上也没有水，就是在对月球的岩石分析中，也没有发现水分。那里满目荒凉，毫无生气，是一个没有生命活动的世界。月球上没有大气层，月面直接暴露在宇宙空间。因而月表的温度变化非常剧烈。白天最热时，月表温度可达127℃；夜间最冷时，温度则可降到——183℃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  <w:color w:val="BF9000" w:themeColor="accent4" w:themeShade="BF"/>
          <w:sz w:val="24"/>
          <w:szCs w:val="28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36"/>
          <w:szCs w:val="40"/>
          <w:lang w:val="en-US" w:eastAsia="zh-CN"/>
        </w:rPr>
        <w:t>难点突破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9．左下图是“神舟十二号”登月飞船从宇宙空间传回的在近月球表面轨道拍摄的“凸地”照片。右下图中，拍摄位置与左图相符合的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5276215" cy="2071370"/>
            <wp:effectExtent l="0" t="0" r="635" b="5080"/>
            <wp:docPr id="100007" name="图片 100007" descr="@@@105f8f00-cc72-4603-ba8e-4ab88959a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105f8f00-cc72-4603-ba8e-4ab88959ab9b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00" cy="20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②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③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④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B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析</w:t>
      </w:r>
      <w:r>
        <w:rPr>
          <w:rFonts w:ascii="Times New Roman" w:hAnsi="Times New Roman" w:cs="Times New Roman" w:hint="default"/>
          <w:color w:val="FF0000"/>
        </w:rPr>
        <w:t>】宇航员位于近月轨道上，此时看到的地球右上部分是明亮的，所以说太阳在明亮部分的那一侧，排除①④两个点；当在③位置时，此时看到的地球应当恰好右侧那一部分是白天，看到地球的一半是明亮的，显然和“凸地”照片图不符，C错误、B正确。故选B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0．2020年10月14日，天宇将上演”金星合月”天象，如果天气晴好，我国公众当日清晨将在东方天空，用肉眼清晰地看到一弯细小的月牙出现在亮如明珠的金星旁边。下列哪幅画正确表达”星月童话“天象（图中白点代表月球，黑点代表金星）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62050" cy="1057275"/>
            <wp:effectExtent l="0" t="0" r="6350" b="9525"/>
            <wp:docPr id="100009" name="图片 100009" descr="@@@663445a8-e63f-4e0d-a56d-3504044a60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663445a8-e63f-4e0d-a56d-3504044a60c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23950" cy="1019175"/>
            <wp:effectExtent l="0" t="0" r="6350" b="9525"/>
            <wp:docPr id="100011" name="图片 100011" descr="@@@afd547b0-4c3a-491b-abc8-10d0744e8a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fd547b0-4c3a-491b-abc8-10d0744e8a2d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  <w:r>
        <w:rPr>
          <w:rFonts w:ascii="Times New Roman" w:hAnsi="Times New Roman" w:cs="Times New Roman" w:hint="default"/>
        </w:rPr>
        <w:tab/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114425" cy="1019175"/>
            <wp:effectExtent l="0" t="0" r="3175" b="9525"/>
            <wp:docPr id="100013" name="图片 100013" descr="@@@c62e53c0-df45-4b49-bb85-6e4f7dd1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c62e53c0-df45-4b49-bb85-6e4f7dd1207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  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</w:t>
      </w:r>
      <w:r>
        <w:rPr>
          <w:rFonts w:ascii="Times New Roman" w:hAnsi="Times New Roman" w:cs="Times New Roman" w:hint="default"/>
        </w:rPr>
        <w:drawing>
          <wp:inline distT="0" distB="0" distL="114300" distR="114300">
            <wp:extent cx="1085850" cy="990600"/>
            <wp:effectExtent l="0" t="0" r="6350" b="0"/>
            <wp:docPr id="100015" name="图片 100015" descr="@@@b1928f21-e78f-47b9-921e-183d789c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b1928f21-e78f-47b9-921e-183d789c43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default"/>
        </w:rPr>
        <w:t>  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D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解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析</w:t>
      </w:r>
      <w:r>
        <w:rPr>
          <w:rFonts w:ascii="Times New Roman" w:hAnsi="Times New Roman" w:cs="Times New Roman" w:hint="default"/>
          <w:color w:val="FF0000"/>
        </w:rPr>
        <w:t>】根据材料，我国公众看到的金星非常明亮，若金星位于地球和太阳之间，人们不会观察到金星，因此金星不会位于地球和太阳之间，A、B错误。此时金星位于地球的东方天空，根据图片，图中地球逆时针自转，因此地球自转方向是逆时针，即逆时针方向是自西向东，C图中金星和月球位于西方天空，D图中金星和月球位于东方天空，D正确，C错误。故选D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金星位于太阳系第二个轨道，当金星位于地球与太阳中间，且处于同一直线时，在地球上可以观测到金星凌日现象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2021年5月15日我国首次火星探测着陆器和巡视器（祝融号火星车）组合体穿过火星大气层（火星大气95%是二氧化碳，还有3%的氮，大气密度约为地球大气的1%），稳稳地降落在火星表面上，预计一周之后，祝融号火星车将会行驶在火星上。据此完成下面</w:t>
      </w:r>
      <w:r>
        <w:rPr>
          <w:rFonts w:ascii="Times New Roman" w:eastAsia="楷体" w:hAnsi="Times New Roman" w:cs="Times New Roman" w:hint="default"/>
          <w:lang w:val="en-US" w:eastAsia="zh-CN"/>
        </w:rPr>
        <w:t>11-12</w:t>
      </w:r>
      <w:r>
        <w:rPr>
          <w:rFonts w:ascii="Times New Roman" w:eastAsia="楷体" w:hAnsi="Times New Roman" w:cs="Times New Roman" w:hint="default"/>
        </w:rPr>
        <w:t>小题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1．火星暂时未发现有生命存在，其主要原因可能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火星无法获得太阳稳定的光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火星附近天体运动杂乱，时常与火星发生碰撞</w:t>
      </w:r>
    </w:p>
    <w:p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C．火星自转和公转周期太长，温度日变化和年变化过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大气层稀薄，水汽太少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2．与月球探测相比，祝融号在火星面临的最大困难是（</w:t>
      </w:r>
      <w:r>
        <w:rPr>
          <w:rFonts w:ascii="Times New Roman" w:eastAsia="Times New Roman" w:hAnsi="Times New Roman" w:cs="Times New Roman" w:hint="default"/>
          <w:kern w:val="0"/>
          <w:sz w:val="24"/>
          <w:szCs w:val="24"/>
        </w:rPr>
        <w:t>   </w:t>
      </w:r>
      <w:r>
        <w:rPr>
          <w:rFonts w:ascii="Times New Roman" w:hAnsi="Times New Roman" w:cs="Times New Roman" w:hint="default"/>
        </w:rPr>
        <w:t>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A．温差大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B．风沙强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C．辐射强</w:t>
      </w:r>
      <w:r>
        <w:rPr>
          <w:rFonts w:ascii="Times New Roman" w:hAnsi="Times New Roman" w:cs="Times New Roman" w:hint="default"/>
        </w:rPr>
        <w:tab/>
      </w:r>
      <w:r>
        <w:rPr>
          <w:rFonts w:ascii="Times New Roman" w:hAnsi="Times New Roman" w:cs="Times New Roman" w:hint="default"/>
        </w:rPr>
        <w:t>D．气压低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11．D    12．B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解</w:t>
      </w:r>
      <w:r>
        <w:rPr>
          <w:rFonts w:ascii="Times New Roman" w:hAnsi="Times New Roman" w:cs="Times New Roman" w:hint="default"/>
          <w:color w:val="FF0000"/>
        </w:rPr>
        <w:t>析】11．火星与地球一样，有稳定的公转轨道、公转周期、自转周期，能够获得稳定的光照条件，A错误。火星周围的宇宙环境与地球相似，比较稳定、安全，各个天体各行其道，B错误。火星自转周期与地球相近，温度日变化和年变化相对较小，C错误。火星大气层稀薄，温度较低，水主要以固态存在，水汽少，不适宜生命存在，D正确。故选D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12．火星的大气层比地球薄，大气对太阳辐射的削弱作用小，保温作用也差，昼夜温差比地球大。火星表面也有大气层，昼夜温差大，地面高低不同，会出现地区温差和气压差，会出现沙尘暴现象。火星大气层比地球薄，密度小，所以火星表面气压比地球低。就温差大、风沙强和气压低三个方面比较，对祝融号在火星的活动影响最大的还是风沙强，B正确、AD错误。火星距离太阳比地球远，接受的太阳辐射比地球弱，C错误。故选B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eastAsia="zh-CN"/>
        </w:rPr>
        <w:t>点拨</w:t>
      </w:r>
      <w:r>
        <w:rPr>
          <w:rFonts w:ascii="Times New Roman" w:hAnsi="Times New Roman" w:cs="Times New Roman" w:hint="default"/>
          <w:color w:val="FF0000"/>
        </w:rPr>
        <w:t>】火星的直径约为地球的一半，自转轴倾角、自转周期则与地球相近，但公转周期是地球的两倍。火星距离地球最近在5400万千米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最远达4亿千米，探测器需飞行约7个月抵达火星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。火星大气以二氧化碳为主，既稀薄又寒冷，遍布撞击坑、峡谷、沙丘和砾石，没有稳定的液态水。</w:t>
      </w:r>
    </w:p>
    <w:p>
      <w:pPr>
        <w:shd w:val="clear" w:color="auto" w:fill="auto"/>
        <w:spacing w:line="360" w:lineRule="auto"/>
        <w:jc w:val="center"/>
        <w:textAlignment w:val="center"/>
        <w:rPr>
          <w:rFonts w:ascii="Times New Roman" w:eastAsia="宋体" w:hAnsi="Times New Roman" w:cs="Times New Roman" w:hint="default"/>
          <w:b/>
          <w:color w:val="BF9000" w:themeColor="accent4" w:themeShade="BF"/>
          <w:sz w:val="24"/>
          <w:szCs w:val="24"/>
        </w:rPr>
      </w:pPr>
      <w:r>
        <w:rPr>
          <w:rFonts w:ascii="Times New Roman" w:hAnsi="Times New Roman" w:cs="Times New Roman" w:hint="default"/>
          <w:b/>
          <w:color w:val="BF9000" w:themeColor="accent4" w:themeShade="BF"/>
          <w:sz w:val="36"/>
          <w:szCs w:val="40"/>
          <w:lang w:val="en-US" w:eastAsia="zh-CN"/>
        </w:rPr>
        <w:t>综合演练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Times New Roman" w:hAnsi="Times New Roman" w:cs="Times New Roman" w:hint="default"/>
          <w:sz w:val="21"/>
          <w:szCs w:val="21"/>
        </w:rPr>
      </w:pPr>
      <w:r>
        <w:rPr>
          <w:rFonts w:ascii="Times New Roman" w:eastAsia="宋体" w:hAnsi="Times New Roman" w:cs="Times New Roman" w:hint="default"/>
          <w:b/>
          <w:sz w:val="28"/>
          <w:szCs w:val="28"/>
        </w:rPr>
        <w:t>二、综合题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3．下面左图为太阳系中八颗行星排列顺序示意图,右图为太阳系局部图</w:t>
      </w: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乙代表小行星带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。 读图回答下列问题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210050" cy="1276350"/>
            <wp:effectExtent l="0" t="0" r="6350" b="6350"/>
            <wp:docPr id="100017" name="图片 100017" descr="@@@66dccda3-caa0-49d7-8822-0fd8c5c8b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66dccda3-caa0-49d7-8822-0fd8c5c8baca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1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左图中 A ~ H 八颗行星绕日公转的运行轨道具有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、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、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的特征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2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右图中甲行星的名称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。 丙行星对应左图中的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填字母代号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3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按照距日远近、质量、体积等特征分,B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行星,F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</w:t>
      </w:r>
      <w:r>
        <w:rPr>
          <w:rFonts w:ascii="Times New Roman" w:hAnsi="Times New Roman" w:cs="Times New Roman" w:hint="default"/>
        </w:rPr>
        <w:t>行星,H 行星属于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</w:t>
      </w:r>
      <w:r>
        <w:rPr>
          <w:rFonts w:ascii="Times New Roman" w:hAnsi="Times New Roman" w:cs="Times New Roman" w:hint="default"/>
        </w:rPr>
        <w:t>行星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4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如果人类想移居外行星,该行星自身需具备什么条件?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1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 xml:space="preserve">     共面性     同向性     近圆性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2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 xml:space="preserve">     火星     E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3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 xml:space="preserve">     类地     巨     远日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4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安全的宇宙环境;适宜的温度条件;适合生物呼吸的大气;有液态水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解</w:t>
      </w:r>
      <w:r>
        <w:rPr>
          <w:rFonts w:ascii="Times New Roman" w:hAnsi="Times New Roman" w:cs="Times New Roman" w:hint="default"/>
          <w:color w:val="FF0000"/>
        </w:rPr>
        <w:t>析】（1）结合所学知识，八大行星绕日公转具有同向性（公转方向相同）、近圆性（公转轨道接近圆）及共面性（几乎在同一个平面）三大特征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（2）右图为太阳系局部图，乙位于行星轨道间，且呈带状分布，代表的应是小行星带。小行星带位于火星和木星之间，从距日远近来看，火星更靠近太阳，位于小行星带内侧，则右图中甲的名称分别是火星。丙行星是木星，木星对应左图中的E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（3）按照距日远近、质量、体积等结构特征，可以把八大行星分为三大类，类地行星、巨行星、远日行星，结合所学知识，B是水星，是类地行星；F是土星，是巨行星；H是海王星，是远日信息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color w:val="FF0000"/>
        </w:rPr>
        <w:t>（4）根据图文信息及所学知识可知，分析地球上生命存在的条件，要结合生命存在所必备的水、气、热等条件，从地球的外部和自身环境两方面综合分析。地球上存在生命是因为地球上具备生命存在的条件即适宜的温度、液态水及适合生命呼吸的大气，外行星上若想适宜人类居住也应具备这三个基本条件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14．阅读图文材料，完成下列要求。</w:t>
      </w:r>
    </w:p>
    <w:p>
      <w:pPr>
        <w:shd w:val="clear" w:color="auto" w:fill="FFFFFF"/>
        <w:spacing w:line="360" w:lineRule="auto"/>
        <w:ind w:firstLine="420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楷体" w:hAnsi="Times New Roman" w:cs="Times New Roman" w:hint="default"/>
        </w:rPr>
        <w:t>彗星多由冰物质组成，其中也有碳、氢、氧、磷等组成生命有机体的重要元素。据研究，地质史上有多次彗星撞击地球的事件。当彗星靠近太阳时，冰物质会挥发，在太阳风的作用下，会形成一条云雾状的尾巴。哈雷彗星是太阳系中一颗体积较大的彗星，可以用肉眼直接观察到，其回归周期约为76年。下图为哈雷彗星、木星绕太阳公转示意图。</w:t>
      </w:r>
    </w:p>
    <w:p>
      <w:pPr>
        <w:shd w:val="clear" w:color="auto" w:fill="FFFFFF"/>
        <w:spacing w:line="360" w:lineRule="auto"/>
        <w:jc w:val="center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eastAsia="Times New Roman" w:hAnsi="Times New Roman" w:cs="Times New Roman" w:hint="default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419475" cy="1991995"/>
            <wp:effectExtent l="0" t="0" r="9525" b="8255"/>
            <wp:docPr id="100019" name="图片 100019" descr="@@@5d23e09d-3c79-45ac-accc-baaa9c7a55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5d23e09d-3c79-45ac-accc-baaa9c7a55e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1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图中体积最大的天体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；运行在木星和太阳之间的行星有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；木星绕日公转方向是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，其与哈雷彗星绕日公转方向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（一致/不一致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2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哈雷彗星的彗尾会随着距离太阳的远近出现长短的变化，距离太阳越近，彗尾越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 </w:t>
      </w:r>
      <w:r>
        <w:rPr>
          <w:rFonts w:ascii="Times New Roman" w:hAnsi="Times New Roman" w:cs="Times New Roman" w:hint="default"/>
        </w:rPr>
        <w:t>（长/短），哈雷彗星的体积随着时间的推移会变</w:t>
      </w:r>
      <w:r>
        <w:rPr>
          <w:rFonts w:ascii="Times New Roman" w:eastAsia="Times New Roman" w:hAnsi="Times New Roman" w:cs="Times New Roman" w:hint="default"/>
          <w:b w:val="0"/>
          <w:sz w:val="21"/>
          <w:u w:val="single"/>
        </w:rPr>
        <w:t xml:space="preserve">         </w:t>
      </w:r>
      <w:r>
        <w:rPr>
          <w:rFonts w:ascii="Times New Roman" w:hAnsi="Times New Roman" w:cs="Times New Roman" w:hint="default"/>
        </w:rPr>
        <w:t>（大/小）。</w:t>
      </w:r>
    </w:p>
    <w:p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  <w:lang w:eastAsia="zh-CN"/>
        </w:rPr>
        <w:t>（</w:t>
      </w:r>
      <w:r>
        <w:rPr>
          <w:rFonts w:ascii="Times New Roman" w:hAnsi="Times New Roman" w:cs="Times New Roman" w:hint="default"/>
        </w:rPr>
        <w:t>3</w:t>
      </w:r>
      <w:r>
        <w:rPr>
          <w:rFonts w:ascii="Times New Roman" w:hAnsi="Times New Roman" w:cs="Times New Roman" w:hint="default"/>
          <w:lang w:eastAsia="zh-CN"/>
        </w:rPr>
        <w:t>）</w:t>
      </w:r>
      <w:r>
        <w:rPr>
          <w:rFonts w:ascii="Times New Roman" w:hAnsi="Times New Roman" w:cs="Times New Roman" w:hint="default"/>
        </w:rPr>
        <w:t>说出彗星撞击地球对地球生命诞生可能带来的有利影响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答案】</w:t>
      </w: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1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 xml:space="preserve">     太阳     水星、金星、地球、火星     自西向东     不一致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2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 xml:space="preserve">     长     小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  <w:lang w:eastAsia="zh-CN"/>
        </w:rPr>
        <w:t>（</w:t>
      </w:r>
      <w:r>
        <w:rPr>
          <w:rFonts w:ascii="Times New Roman" w:hAnsi="Times New Roman" w:cs="Times New Roman" w:hint="default"/>
          <w:color w:val="FF0000"/>
        </w:rPr>
        <w:t>3</w:t>
      </w:r>
      <w:r>
        <w:rPr>
          <w:rFonts w:ascii="Times New Roman" w:hAnsi="Times New Roman" w:cs="Times New Roman" w:hint="default"/>
          <w:color w:val="FF0000"/>
          <w:lang w:eastAsia="zh-CN"/>
        </w:rPr>
        <w:t>）</w:t>
      </w:r>
      <w:r>
        <w:rPr>
          <w:rFonts w:ascii="Times New Roman" w:hAnsi="Times New Roman" w:cs="Times New Roman" w:hint="default"/>
          <w:color w:val="FF0000"/>
        </w:rPr>
        <w:t>提供生命存在所需的液态水；提供有机体组成所必需的元素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【</w:t>
      </w:r>
      <w:r>
        <w:rPr>
          <w:rFonts w:ascii="Times New Roman" w:hAnsi="Times New Roman" w:cs="Times New Roman" w:hint="default"/>
          <w:color w:val="FF0000"/>
          <w:lang w:val="en-US" w:eastAsia="zh-CN"/>
        </w:rPr>
        <w:t>解</w:t>
      </w:r>
      <w:r>
        <w:rPr>
          <w:rFonts w:ascii="Times New Roman" w:hAnsi="Times New Roman" w:cs="Times New Roman" w:hint="default"/>
          <w:color w:val="FF0000"/>
        </w:rPr>
        <w:t>析】（1）根据所学知识可知，该图是太阳系的一部分，图中体积最大的天体是太阳；太阳系八大行星按照距离太阳由近及远的顺序为水星、金星、地球、火星、木星、土星、天王星、海王星，所以运行在木星和太阳之间的行星有水星、金星、地球、火星；八大行星绕日公转的方向是自西向东，所以木星绕日公转方向也是自西向东；哈雷彗星绕日公转的方向是自东向西，所以木星绕日公转方向与哈雷彗星绕日公转方向不一致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（2）根据材料和所学知识可知，彗星多由冰物质组成，随着距离太阳的远近使得彗尾会出现长短的变化，距离太阳越近，温度越高，彗尾越长，距离太阳越远，温度越低，彗尾越短。随着时间的推移，哈雷彗星的体积会逐渐变小。</w:t>
      </w:r>
    </w:p>
    <w:p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 w:hint="default"/>
          <w:color w:val="FF0000"/>
        </w:rPr>
      </w:pPr>
      <w:r>
        <w:rPr>
          <w:rFonts w:ascii="Times New Roman" w:hAnsi="Times New Roman" w:cs="Times New Roman" w:hint="default"/>
          <w:color w:val="FF0000"/>
        </w:rPr>
        <w:t>（3）根据材料和所学知识可知，彗星多由冰物质组成，彗星撞击地球可以给地球生命诞生提供所需的液态水；彗星的组成物质中有碳、氢、氧、磷等组成生命有机体的重要元素，可以给地球生命诞生提供有机体组成所必需的元素</w:t>
      </w:r>
      <w:bookmarkStart w:id="0" w:name="_GoBack"/>
      <w:bookmarkEnd w:id="0"/>
      <w:r>
        <w:rPr>
          <w:rFonts w:ascii="Times New Roman" w:hAnsi="Times New Roman" w:cs="Times New Roman" w:hint="default"/>
          <w:color w:val="FF0000"/>
        </w:rPr>
        <w:t>。</w:t>
      </w:r>
      <w:r>
        <w:rPr>
          <w:rFonts w:ascii="Times New Roman" w:hAnsi="Times New Roman" w:cs="Times New Roman" w:hint="default"/>
          <w:color w:val="FF0000"/>
        </w:rPr>
        <w:br w:type="page"/>
      </w:r>
      <w:r>
        <w:rPr>
          <w:rFonts w:ascii="Times New Roman" w:hAnsi="Times New Roman" w:cs="Times New Roman" w:hint="default"/>
          <w:color w:val="FF0000"/>
        </w:rPr>
        <w:drawing>
          <wp:inline>
            <wp:extent cx="5743575" cy="6873763"/>
            <wp:docPr id="100031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8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17"/>
      <w:headerReference w:type="default" r:id="rId18"/>
      <w:footerReference w:type="even" r:id="rId19"/>
      <w:footerReference w:type="default" r:id="rId20"/>
      <w:pgSz w:w="11907" w:h="16839"/>
      <w:pgMar w:top="1417" w:right="1077" w:bottom="1417" w:left="1077" w:header="708" w:footer="708" w:gutter="0"/>
      <w:cols w:num="1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drawing>
        <wp:inline distT="0" distB="0" distL="0" distR="0">
          <wp:extent cx="253365" cy="295275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3" style="width:4.55pt;height:11.75pt;margin-top:0;margin-left:0;mso-height-relative:page;mso-position-horizontal:right;mso-position-horizontal-relative:margin;mso-width-relative:page;mso-wrap-style:none;position:absolute;z-index:251661312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drawing>
        <wp:inline distT="0" distB="0" distL="0" distR="0">
          <wp:extent cx="253365" cy="295275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49225"/>
              <wp:effectExtent l="0" t="0" r="1905" b="3175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2054" style="width:4.55pt;height:11.75pt;margin-top:0;margin-left:0;mso-height-relative:page;mso-position-horizontal:right;mso-position-horizontal-relative:margin;mso-width-relative:page;mso-wrap-style:none;position:absolute;z-index:251659264" coordsize="21600,21600" filled="f" stroked="f">
              <o:lock v:ext="edit" aspectratio="f"/>
              <v:textbox style="mso-fit-shape-to-text:t" inset="0,0,0,0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学科网独家享有版权，侵权必究</w:t>
    </w:r>
    <w:r>
      <w:rPr>
        <w:rFonts w:hint="eastAsia"/>
        <w:color w:val="000000"/>
        <w:szCs w:val="21"/>
      </w:rPr>
      <w:t>！</w:t>
    </w:r>
  </w:p>
  <w:p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5" type="#_x0000_t136" alt="学科网 zxxk.com" style="width:2.85pt;height:2.85pt;margin-top:407.9pt;margin-left:158.95pt;mso-height-relative:page;mso-position-horizontal-relative:margin;mso-position-vertical-relative:margin;mso-width-relative:page;position:absolute;rotation:315;z-index:-251654144" coordsize="21600,21600" o:allowincell="f" filled="t" stroked="f">
          <v:fill opacity="0.5"/>
          <v:textpath style="font-family:宋体;font-size:8pt;v-same-letter-heights:f;v-text-align:center" trim="f" fitpath="t" xscale="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6" type="#_x0000_t75" alt="学科网 zxxk.com" style="width:0.05pt;height:0.05pt;margin-top:-20.75pt;margin-left:64.05pt;mso-height-relative:page;mso-width-relative:page;position:absolute;z-index:251663360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  <w:p w:rsidR="004151FC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7" type="#_x0000_t136" alt="学科网 zxxk.com" style="width:2.85pt;height:2.85pt;margin-top:407.9pt;margin-left:158.95pt;mso-position-horizontal-relative:margin;mso-position-vertical-relative:margin;position:absolute;rotation:315;z-index:-251652096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 id="图片 5" o:spid="_x0000_s2058" type="#_x0000_t75" alt="学科网 zxxk.com" style="width:0.05pt;height:0.05pt;margin-top:-20.75pt;margin-left:64.05pt;position:absolute;z-index:251665408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39750</wp:posOffset>
          </wp:positionV>
          <wp:extent cx="7534275" cy="852805"/>
          <wp:effectExtent l="0" t="0" r="9525" b="444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539750</wp:posOffset>
          </wp:positionV>
          <wp:extent cx="7534275" cy="852805"/>
          <wp:effectExtent l="0" t="0" r="9525" b="4445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mso-height-relative:page;mso-width-relative:page;position:absolute;z-index:251658240" coordsize="21600,21600" o:preferrelative="t" filled="f" stroked="f">
          <v:stroke joinstyle="miter"/>
          <v:imagedata r:id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5pt;height:0.85pt" coordsize="21600,21600" filled="f" stroked="f" strokecolor="white">
          <v:fill color2="#aaa"/>
          <v:textpath style="font-family:宋体;font-size:8pt;v-rotate-letters:f;v-same-letter-heights:f;v-text-align:center;v-text-spacing:78650f" trim="t" fitpath="t" xscale="f" string="学科网（北京）股份有限公司 "/>
          <w10:anchorlock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kern w:val="0"/>
        <w:sz w:val="2"/>
        <w:szCs w:val="2"/>
      </w:rPr>
    </w:pPr>
    <w:r>
      <w:pict>
        <v:shape id="图片 4" o:spid="_x0000_s2051" type="#_x0000_t75" alt="学科网 zxxk.com" style="width:0.75pt;height:0.75pt;margin-top:8.45pt;margin-left:351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2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36C17"/>
    <w:rsid w:val="001A2A98"/>
    <w:rsid w:val="001D7A06"/>
    <w:rsid w:val="00284433"/>
    <w:rsid w:val="002A1EC6"/>
    <w:rsid w:val="002E035E"/>
    <w:rsid w:val="004151FC"/>
    <w:rsid w:val="00687595"/>
    <w:rsid w:val="006B16C5"/>
    <w:rsid w:val="00776133"/>
    <w:rsid w:val="00855687"/>
    <w:rsid w:val="008C07DE"/>
    <w:rsid w:val="00966960"/>
    <w:rsid w:val="00A30CCE"/>
    <w:rsid w:val="00AC3E9C"/>
    <w:rsid w:val="00BC4F14"/>
    <w:rsid w:val="00BC62FB"/>
    <w:rsid w:val="00BD32CE"/>
    <w:rsid w:val="00BF535F"/>
    <w:rsid w:val="00C02FC6"/>
    <w:rsid w:val="00C806B0"/>
    <w:rsid w:val="00D51FDB"/>
    <w:rsid w:val="00E476EE"/>
    <w:rsid w:val="00EF035E"/>
    <w:rsid w:val="00EF1660"/>
    <w:rsid w:val="0A961579"/>
    <w:rsid w:val="20061B49"/>
    <w:rsid w:val="28970394"/>
    <w:rsid w:val="2A683529"/>
    <w:rsid w:val="2B4B12C8"/>
    <w:rsid w:val="2C9C0050"/>
    <w:rsid w:val="33A85EE1"/>
    <w:rsid w:val="359E6993"/>
    <w:rsid w:val="388B267F"/>
    <w:rsid w:val="3F7F2E6F"/>
    <w:rsid w:val="42597E60"/>
    <w:rsid w:val="453050C8"/>
    <w:rsid w:val="49827A52"/>
    <w:rsid w:val="4BB35FE8"/>
    <w:rsid w:val="57F549C2"/>
    <w:rsid w:val="5B127099"/>
    <w:rsid w:val="690A0575"/>
    <w:rsid w:val="695F1E44"/>
    <w:rsid w:val="69F73496"/>
    <w:rsid w:val="6B22117C"/>
    <w:rsid w:val="6FD6066A"/>
    <w:rsid w:val="703106FC"/>
    <w:rsid w:val="715B1680"/>
    <w:rsid w:val="71B6469F"/>
    <w:rsid w:val="71F45D26"/>
    <w:rsid w:val="7317493B"/>
    <w:rsid w:val="752D2080"/>
    <w:rsid w:val="79D45193"/>
    <w:rsid w:val="7B1413A9"/>
    <w:rsid w:val="7BD931CD"/>
  </w:rsids>
  <w:docVars>
    <w:docVar w:name="commondata" w:val="eyJoZGlkIjoiNGQwYjgzMzBlM2YxYTNiOWNmYTNmM2Q0MmExMDllNDY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uiPriority="39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header" Target="header1.xml" /><Relationship Id="rId18" Type="http://schemas.openxmlformats.org/officeDocument/2006/relationships/header" Target="header2.xml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footer" Target="footer2.xml" /><Relationship Id="rId21" Type="http://schemas.openxmlformats.org/officeDocument/2006/relationships/theme" Target="theme/theme1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Relationship Id="rId2" Type="http://schemas.openxmlformats.org/officeDocument/2006/relationships/image" Target="media/image1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2.jpeg" /><Relationship Id="rId2" Type="http://schemas.openxmlformats.org/officeDocument/2006/relationships/image" Target="media/image13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B46377-65E6-412E-92BC-50CE3F81B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1</Words>
  <Characters>5709</Characters>
  <Application>Microsoft Office Word</Application>
  <DocSecurity>0</DocSecurity>
  <Lines>43</Lines>
  <Paragraphs>12</Paragraphs>
  <ScaleCrop>false</ScaleCrop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武藤游戏</cp:lastModifiedBy>
  <cp:revision>2</cp:revision>
  <dcterms:created xsi:type="dcterms:W3CDTF">2023-06-13T08:08:00Z</dcterms:created>
  <dcterms:modified xsi:type="dcterms:W3CDTF">2023-08-11T05:5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